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C870" w14:textId="77777777" w:rsidR="007F2966" w:rsidRDefault="007F2966" w:rsidP="007F2966">
      <w:pPr>
        <w:jc w:val="center"/>
        <w:rPr>
          <w:b/>
          <w:bCs/>
        </w:rPr>
      </w:pPr>
    </w:p>
    <w:p w14:paraId="36C24B9C" w14:textId="77777777" w:rsidR="00514613" w:rsidRPr="00514613" w:rsidRDefault="00514613" w:rsidP="00514613">
      <w:pPr>
        <w:jc w:val="center"/>
        <w:rPr>
          <w:b/>
          <w:bCs/>
          <w:sz w:val="36"/>
          <w:szCs w:val="36"/>
        </w:rPr>
      </w:pPr>
    </w:p>
    <w:p w14:paraId="79F8A5ED" w14:textId="77777777" w:rsidR="00514613" w:rsidRPr="00514613" w:rsidRDefault="00514613" w:rsidP="00514613">
      <w:pPr>
        <w:jc w:val="center"/>
        <w:rPr>
          <w:b/>
          <w:bCs/>
          <w:sz w:val="36"/>
          <w:szCs w:val="36"/>
        </w:rPr>
      </w:pPr>
      <w:r w:rsidRPr="00514613">
        <w:rPr>
          <w:b/>
          <w:bCs/>
          <w:sz w:val="36"/>
          <w:szCs w:val="36"/>
        </w:rPr>
        <w:t xml:space="preserve">Linguagem Natural e </w:t>
      </w:r>
      <w:proofErr w:type="spellStart"/>
      <w:r w:rsidRPr="00514613">
        <w:rPr>
          <w:b/>
          <w:bCs/>
          <w:sz w:val="36"/>
          <w:szCs w:val="36"/>
        </w:rPr>
        <w:t>LLMs</w:t>
      </w:r>
      <w:proofErr w:type="spellEnd"/>
      <w:r w:rsidRPr="00514613">
        <w:rPr>
          <w:b/>
          <w:bCs/>
          <w:sz w:val="36"/>
          <w:szCs w:val="36"/>
        </w:rPr>
        <w:t xml:space="preserve"> [25E2-25E2]</w:t>
      </w:r>
    </w:p>
    <w:p w14:paraId="10AD7469" w14:textId="3BF9D1F6" w:rsidR="007F2966" w:rsidRPr="007F2966" w:rsidRDefault="007F2966" w:rsidP="00514613">
      <w:pPr>
        <w:jc w:val="center"/>
        <w:rPr>
          <w:sz w:val="36"/>
          <w:szCs w:val="36"/>
        </w:rPr>
      </w:pPr>
      <w:r w:rsidRPr="007F2966">
        <w:rPr>
          <w:b/>
          <w:bCs/>
          <w:sz w:val="36"/>
          <w:szCs w:val="36"/>
        </w:rPr>
        <w:t xml:space="preserve">Aluna: </w:t>
      </w:r>
      <w:r w:rsidRPr="007F2966">
        <w:rPr>
          <w:sz w:val="36"/>
          <w:szCs w:val="36"/>
        </w:rPr>
        <w:t>Rachel Reuters</w:t>
      </w:r>
    </w:p>
    <w:p w14:paraId="5E291F0E" w14:textId="77777777" w:rsidR="007F2966" w:rsidRDefault="007F2966" w:rsidP="007F2966">
      <w:pPr>
        <w:jc w:val="both"/>
        <w:rPr>
          <w:b/>
          <w:bCs/>
        </w:rPr>
      </w:pPr>
    </w:p>
    <w:p w14:paraId="0CC5A6E5" w14:textId="15A049D4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 xml:space="preserve">Fundamentos das </w:t>
      </w:r>
      <w:proofErr w:type="spellStart"/>
      <w:r w:rsidRPr="00514613">
        <w:rPr>
          <w:b/>
          <w:bCs/>
          <w:sz w:val="28"/>
          <w:szCs w:val="28"/>
        </w:rPr>
        <w:t>LLMs</w:t>
      </w:r>
      <w:proofErr w:type="spellEnd"/>
    </w:p>
    <w:p w14:paraId="206ABF39" w14:textId="28EBDADF" w:rsidR="00514613" w:rsidRDefault="00514613" w:rsidP="00514613">
      <w:pPr>
        <w:pStyle w:val="PargrafodaLista"/>
        <w:numPr>
          <w:ilvl w:val="0"/>
          <w:numId w:val="3"/>
        </w:numPr>
        <w:jc w:val="both"/>
      </w:pPr>
      <w:r>
        <w:t xml:space="preserve">Explique os seguintes conceitos fundamentais dos </w:t>
      </w:r>
      <w:proofErr w:type="spellStart"/>
      <w:r>
        <w:t>LLMs</w:t>
      </w:r>
      <w:proofErr w:type="spellEnd"/>
      <w:r>
        <w:t>, fornecendo exemplos práticos e diagramas onde for relevante:</w:t>
      </w:r>
    </w:p>
    <w:p w14:paraId="3A36A993" w14:textId="6B985CD7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Pre</w:t>
      </w:r>
      <w:proofErr w:type="spellEnd"/>
      <w:r>
        <w:t>-training</w:t>
      </w:r>
      <w:r w:rsidR="00190CCD">
        <w:t xml:space="preserve">: </w:t>
      </w:r>
      <w:r w:rsidR="007D00C8">
        <w:t>Primeira etapa em que o m</w:t>
      </w:r>
      <w:r w:rsidR="00190CCD">
        <w:t xml:space="preserve">odelo aprende sobre a linguagem humana de forma não supervisionada (sem classificação previa). O objetivo ‘e ter uma compreensão básica de gramática, semântica e fatos.  Exemplo: </w:t>
      </w:r>
      <w:r w:rsidR="00190CCD" w:rsidRPr="00190CCD">
        <w:t>O modelo recebe a frase "O céu é..." e sua tarefa é prever a próxima palavra mais provável, que seria "azul". Ao fazer isso bilhões de vezes, ele aprende as relações estatísticas entre as palavras.</w:t>
      </w:r>
    </w:p>
    <w:p w14:paraId="5E144B43" w14:textId="161B41A1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Transfer</w:t>
      </w:r>
      <w:proofErr w:type="spellEnd"/>
      <w:r>
        <w:t xml:space="preserve"> Learning</w:t>
      </w:r>
      <w:r w:rsidR="00190CCD">
        <w:t>:</w:t>
      </w:r>
      <w:r w:rsidR="00190CCD" w:rsidRPr="00190CCD">
        <w:t xml:space="preserve"> </w:t>
      </w:r>
      <w:r w:rsidR="00190CCD">
        <w:t xml:space="preserve">estratégia de </w:t>
      </w:r>
      <w:r w:rsidR="00190CCD" w:rsidRPr="00190CCD">
        <w:t xml:space="preserve">transferir o conhecimento </w:t>
      </w:r>
      <w:r w:rsidR="00190CCD">
        <w:t>obtido</w:t>
      </w:r>
      <w:r w:rsidR="00190CCD" w:rsidRPr="00190CCD">
        <w:t xml:space="preserve"> na fase de </w:t>
      </w:r>
      <w:proofErr w:type="spellStart"/>
      <w:proofErr w:type="gramStart"/>
      <w:r w:rsidR="00190CCD" w:rsidRPr="00190CCD">
        <w:t>pr</w:t>
      </w:r>
      <w:r w:rsidR="00190CCD">
        <w:t>e</w:t>
      </w:r>
      <w:r w:rsidR="00190CCD" w:rsidRPr="00190CCD">
        <w:t>-treinamento</w:t>
      </w:r>
      <w:proofErr w:type="spellEnd"/>
      <w:proofErr w:type="gramEnd"/>
      <w:r w:rsidR="00190CCD" w:rsidRPr="00190CCD">
        <w:t xml:space="preserve"> para uma nova tarefa </w:t>
      </w:r>
      <w:r w:rsidR="00190CCD">
        <w:t xml:space="preserve">mais </w:t>
      </w:r>
      <w:r w:rsidR="00190CCD" w:rsidRPr="00190CCD">
        <w:t>específica. Em vez de treinar um modelo do zero para cada problema, aproveita-se a base de conhecimento geral já existente.</w:t>
      </w:r>
      <w:r w:rsidR="007D00C8">
        <w:t xml:space="preserve"> Exemplo: </w:t>
      </w:r>
      <w:r w:rsidR="007D00C8" w:rsidRPr="007D00C8">
        <w:t>diagnosticar se um</w:t>
      </w:r>
      <w:r w:rsidR="007D00C8">
        <w:t xml:space="preserve">a tomografia </w:t>
      </w:r>
      <w:r w:rsidR="007D00C8" w:rsidRPr="007D00C8">
        <w:t xml:space="preserve">do </w:t>
      </w:r>
      <w:r w:rsidR="007D00C8">
        <w:t>útero</w:t>
      </w:r>
      <w:r w:rsidR="007D00C8" w:rsidRPr="007D00C8">
        <w:t xml:space="preserve"> </w:t>
      </w:r>
      <w:r w:rsidR="007D00C8">
        <w:t>representa sinais de câncer ou não</w:t>
      </w:r>
      <w:r w:rsidR="007D00C8" w:rsidRPr="007D00C8">
        <w:t>.</w:t>
      </w:r>
      <w:r w:rsidR="007D00C8">
        <w:t xml:space="preserve"> A primeira etapa seria o treinamento de tomografia de úteros, sabendo identificar se representa ou não um útero. Na etapa de </w:t>
      </w:r>
      <w:proofErr w:type="spellStart"/>
      <w:r w:rsidR="007D00C8">
        <w:t>transfer</w:t>
      </w:r>
      <w:proofErr w:type="spellEnd"/>
      <w:r w:rsidR="007D00C8">
        <w:t xml:space="preserve"> learning seria utilizar esse modelo e aplicar o conhecimento de câncer através da imagem de tomografia. </w:t>
      </w:r>
    </w:p>
    <w:p w14:paraId="4B982188" w14:textId="4B1467B3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Embeddings</w:t>
      </w:r>
      <w:proofErr w:type="spellEnd"/>
      <w:r w:rsidR="007D00C8">
        <w:t xml:space="preserve">: </w:t>
      </w:r>
      <w:r w:rsidR="007D00C8" w:rsidRPr="007D00C8">
        <w:t>são representações numéricas de palavras, frases ou textos inteiros em um espaço vetoria</w:t>
      </w:r>
      <w:r w:rsidR="007D00C8">
        <w:t>l</w:t>
      </w:r>
      <w:r w:rsidR="007D00C8" w:rsidRPr="007D00C8">
        <w:t>.</w:t>
      </w:r>
      <w:r w:rsidR="007D00C8">
        <w:t xml:space="preserve"> Quanto maior semelhança</w:t>
      </w:r>
      <w:r w:rsidR="007D00C8" w:rsidRPr="007D00C8">
        <w:t xml:space="preserve"> </w:t>
      </w:r>
      <w:r w:rsidR="007D00C8">
        <w:t>mais</w:t>
      </w:r>
      <w:r w:rsidR="007D00C8" w:rsidRPr="007D00C8">
        <w:t xml:space="preserve"> próximos </w:t>
      </w:r>
      <w:r w:rsidR="007D00C8">
        <w:t xml:space="preserve">serão os vetores </w:t>
      </w:r>
      <w:r w:rsidR="007D00C8" w:rsidRPr="007D00C8">
        <w:t>nesse espaço</w:t>
      </w:r>
      <w:r w:rsidR="007D00C8">
        <w:t xml:space="preserve">. Exemplo: representações vetoriais entre </w:t>
      </w:r>
      <w:r w:rsidR="008B05BC">
        <w:t xml:space="preserve">casa e palácio como pode ser visto no diagrama </w:t>
      </w:r>
      <w:hyperlink r:id="rId6" w:history="1">
        <w:proofErr w:type="spellStart"/>
        <w:r w:rsidR="008B05BC" w:rsidRPr="008B05BC">
          <w:rPr>
            <w:rStyle w:val="Hyperlink"/>
          </w:rPr>
          <w:t>Embedding</w:t>
        </w:r>
        <w:proofErr w:type="spellEnd"/>
        <w:r w:rsidR="008B05BC" w:rsidRPr="008B05BC">
          <w:rPr>
            <w:rStyle w:val="Hyperlink"/>
          </w:rPr>
          <w:t xml:space="preserve"> </w:t>
        </w:r>
        <w:proofErr w:type="spellStart"/>
        <w:r w:rsidR="008B05BC" w:rsidRPr="008B05BC">
          <w:rPr>
            <w:rStyle w:val="Hyperlink"/>
          </w:rPr>
          <w:t>projector</w:t>
        </w:r>
        <w:proofErr w:type="spellEnd"/>
        <w:r w:rsidR="008B05BC" w:rsidRPr="008B05BC">
          <w:rPr>
            <w:rStyle w:val="Hyperlink"/>
          </w:rPr>
          <w:t xml:space="preserve"> - </w:t>
        </w:r>
        <w:proofErr w:type="spellStart"/>
        <w:r w:rsidR="008B05BC" w:rsidRPr="008B05BC">
          <w:rPr>
            <w:rStyle w:val="Hyperlink"/>
          </w:rPr>
          <w:t>visualization</w:t>
        </w:r>
        <w:proofErr w:type="spellEnd"/>
        <w:r w:rsidR="008B05BC" w:rsidRPr="008B05BC">
          <w:rPr>
            <w:rStyle w:val="Hyperlink"/>
          </w:rPr>
          <w:t xml:space="preserve"> </w:t>
        </w:r>
        <w:proofErr w:type="spellStart"/>
        <w:r w:rsidR="008B05BC" w:rsidRPr="008B05BC">
          <w:rPr>
            <w:rStyle w:val="Hyperlink"/>
          </w:rPr>
          <w:t>of</w:t>
        </w:r>
        <w:proofErr w:type="spellEnd"/>
        <w:r w:rsidR="008B05BC" w:rsidRPr="008B05BC">
          <w:rPr>
            <w:rStyle w:val="Hyperlink"/>
          </w:rPr>
          <w:t xml:space="preserve"> high-dimensional data</w:t>
        </w:r>
      </w:hyperlink>
      <w:r w:rsidR="008B05BC">
        <w:t xml:space="preserve">. </w:t>
      </w:r>
    </w:p>
    <w:p w14:paraId="264B303B" w14:textId="54728F05" w:rsidR="00514613" w:rsidRDefault="00514613" w:rsidP="00514613">
      <w:pPr>
        <w:pStyle w:val="PargrafodaLista"/>
        <w:numPr>
          <w:ilvl w:val="0"/>
          <w:numId w:val="4"/>
        </w:numPr>
        <w:jc w:val="both"/>
      </w:pPr>
      <w:r>
        <w:t>Transformers</w:t>
      </w:r>
      <w:r w:rsidR="008B05BC">
        <w:t>:</w:t>
      </w:r>
      <w:r w:rsidR="008B05BC" w:rsidRPr="008B05BC">
        <w:t xml:space="preserve"> </w:t>
      </w:r>
      <w:r w:rsidR="008B05BC">
        <w:t xml:space="preserve">Arquitetura </w:t>
      </w:r>
      <w:r w:rsidR="008B05BC" w:rsidRPr="008B05BC">
        <w:t>projetad</w:t>
      </w:r>
      <w:r w:rsidR="008B05BC">
        <w:t>a</w:t>
      </w:r>
      <w:r w:rsidR="008B05BC" w:rsidRPr="008B05BC">
        <w:t xml:space="preserve"> para processar dados sequenciais, como texto, e entender o contexto e as relações entre todas as partes dessa </w:t>
      </w:r>
      <w:proofErr w:type="gramStart"/>
      <w:r w:rsidR="008B05BC" w:rsidRPr="008B05BC">
        <w:t>sequência</w:t>
      </w:r>
      <w:r w:rsidR="008B05BC">
        <w:t xml:space="preserve"> .</w:t>
      </w:r>
      <w:proofErr w:type="gramEnd"/>
      <w:r w:rsidR="008B05BC">
        <w:t xml:space="preserve"> Ele possui um mecanismo de auto atenção que olha </w:t>
      </w:r>
      <w:r w:rsidR="008B05BC" w:rsidRPr="008B05BC">
        <w:t xml:space="preserve">para todas as palavras da frase </w:t>
      </w:r>
      <w:r w:rsidR="008B05BC">
        <w:t>em paralelo</w:t>
      </w:r>
      <w:r w:rsidR="008B05BC" w:rsidRPr="008B05BC">
        <w:t xml:space="preserve"> e determin</w:t>
      </w:r>
      <w:r w:rsidR="008B05BC">
        <w:t>a</w:t>
      </w:r>
      <w:r w:rsidR="008B05BC" w:rsidRPr="008B05BC">
        <w:t xml:space="preserve"> as mais importantes para entender o significado de cada palavra individualmente</w:t>
      </w:r>
      <w:r w:rsidR="00140821">
        <w:t xml:space="preserve">. Internamente </w:t>
      </w:r>
      <w:proofErr w:type="gramStart"/>
      <w:r w:rsidR="00140821">
        <w:t>ele  funciona</w:t>
      </w:r>
      <w:proofErr w:type="gramEnd"/>
      <w:r w:rsidR="00140821">
        <w:t xml:space="preserve"> com </w:t>
      </w:r>
      <w:proofErr w:type="spellStart"/>
      <w:r w:rsidR="00140821">
        <w:t>encoders</w:t>
      </w:r>
      <w:proofErr w:type="spellEnd"/>
      <w:r w:rsidR="00140821">
        <w:t xml:space="preserve"> e </w:t>
      </w:r>
      <w:proofErr w:type="spellStart"/>
      <w:r w:rsidR="00140821">
        <w:t>decoders</w:t>
      </w:r>
      <w:proofErr w:type="spellEnd"/>
      <w:r w:rsidR="00140821">
        <w:t xml:space="preserve">. Exemplo: </w:t>
      </w:r>
    </w:p>
    <w:p w14:paraId="66559355" w14:textId="7C5B0EE3" w:rsidR="00725ACC" w:rsidRDefault="00725ACC" w:rsidP="00725ACC">
      <w:pPr>
        <w:pStyle w:val="PargrafodaLista"/>
        <w:ind w:left="360"/>
        <w:jc w:val="both"/>
      </w:pPr>
      <w:r w:rsidRPr="00725ACC">
        <w:drawing>
          <wp:inline distT="0" distB="0" distL="0" distR="0" wp14:anchorId="4C571785" wp14:editId="615283D1">
            <wp:extent cx="6301105" cy="1657985"/>
            <wp:effectExtent l="0" t="0" r="4445" b="0"/>
            <wp:docPr id="36159909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9099" name="Imagem 1" descr="Diagram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0866" w14:textId="4778EAFA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Attention</w:t>
      </w:r>
      <w:proofErr w:type="spellEnd"/>
      <w:r w:rsidR="008B05BC">
        <w:t>:</w:t>
      </w:r>
      <w:r w:rsidR="00725ACC" w:rsidRPr="00725ACC">
        <w:t xml:space="preserve"> </w:t>
      </w:r>
      <w:r w:rsidR="00725ACC">
        <w:t xml:space="preserve">A técnica que </w:t>
      </w:r>
      <w:r w:rsidR="00725ACC" w:rsidRPr="00725ACC">
        <w:t>permite que o modelo pese a importância de diferentes palavras na sequência de entrada ao processar uma palavra específica. Ele aprende a prestar atenção nas palavras mais relevantes para entender o contexto, não importando o quão distantes elas estejam na fras</w:t>
      </w:r>
      <w:r w:rsidR="00725ACC">
        <w:t xml:space="preserve">e. Exemplo: Identificar o que o “a” representa na frase </w:t>
      </w:r>
      <w:r w:rsidR="00725ACC" w:rsidRPr="00725ACC">
        <w:t xml:space="preserve">O </w:t>
      </w:r>
      <w:r w:rsidR="00725ACC">
        <w:t>jogador</w:t>
      </w:r>
      <w:r w:rsidR="00725ACC" w:rsidRPr="00725ACC">
        <w:t xml:space="preserve"> pegou a bola e a jogou</w:t>
      </w:r>
      <w:r w:rsidR="00725ACC">
        <w:t xml:space="preserve">. </w:t>
      </w:r>
    </w:p>
    <w:p w14:paraId="6E15D986" w14:textId="44DF0D79" w:rsidR="00725ACC" w:rsidRDefault="00725ACC" w:rsidP="00725ACC">
      <w:pPr>
        <w:ind w:left="1416" w:firstLine="708"/>
        <w:jc w:val="both"/>
      </w:pPr>
      <w:r w:rsidRPr="00725ACC">
        <w:lastRenderedPageBreak/>
        <w:drawing>
          <wp:inline distT="0" distB="0" distL="0" distR="0" wp14:anchorId="3C14B745" wp14:editId="7C35D76C">
            <wp:extent cx="3680779" cy="1394581"/>
            <wp:effectExtent l="0" t="0" r="0" b="0"/>
            <wp:docPr id="206006825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68259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439" w14:textId="263B7CF4" w:rsidR="005A00C9" w:rsidRDefault="00514613" w:rsidP="00514613">
      <w:pPr>
        <w:pStyle w:val="PargrafodaLista"/>
        <w:numPr>
          <w:ilvl w:val="0"/>
          <w:numId w:val="4"/>
        </w:numPr>
        <w:jc w:val="both"/>
      </w:pPr>
      <w:r>
        <w:t>Fine-</w:t>
      </w:r>
      <w:proofErr w:type="spellStart"/>
      <w:r>
        <w:t>Tunning</w:t>
      </w:r>
      <w:proofErr w:type="spellEnd"/>
      <w:r w:rsidR="008B05BC">
        <w:t>:</w:t>
      </w:r>
      <w:r w:rsidR="00725ACC" w:rsidRPr="00725ACC">
        <w:t xml:space="preserve"> </w:t>
      </w:r>
      <w:r w:rsidR="00725ACC">
        <w:t xml:space="preserve"> S</w:t>
      </w:r>
      <w:r w:rsidR="00725ACC" w:rsidRPr="00725ACC">
        <w:t xml:space="preserve">egunda fase do </w:t>
      </w:r>
      <w:proofErr w:type="spellStart"/>
      <w:r w:rsidR="00725ACC" w:rsidRPr="00725ACC">
        <w:t>Transfer</w:t>
      </w:r>
      <w:proofErr w:type="spellEnd"/>
      <w:r w:rsidR="00725ACC" w:rsidRPr="00725ACC">
        <w:t xml:space="preserve"> Learning. Após o pré-treinamento, o modelo de conhecimento geral é adaptado para uma tarefa específica. Isso é feito treinando-o um pouco mais com um conjunto de dados menor e rotulado, específico para o problema que se quer resolver.</w:t>
      </w:r>
    </w:p>
    <w:p w14:paraId="12750CBB" w14:textId="77777777" w:rsidR="00514613" w:rsidRPr="00C44B98" w:rsidRDefault="00514613" w:rsidP="00514613">
      <w:pPr>
        <w:jc w:val="both"/>
      </w:pPr>
    </w:p>
    <w:p w14:paraId="6883E0D4" w14:textId="6FF9DD0E" w:rsidR="00514613" w:rsidRDefault="00514613" w:rsidP="00514613">
      <w:pPr>
        <w:jc w:val="both"/>
      </w:pPr>
      <w:proofErr w:type="spellStart"/>
      <w:r w:rsidRPr="00514613">
        <w:rPr>
          <w:b/>
          <w:bCs/>
          <w:sz w:val="28"/>
          <w:szCs w:val="28"/>
        </w:rPr>
        <w:t>Quizzes</w:t>
      </w:r>
      <w:proofErr w:type="spellEnd"/>
      <w:r w:rsidRPr="00514613">
        <w:rPr>
          <w:b/>
          <w:bCs/>
          <w:sz w:val="28"/>
          <w:szCs w:val="28"/>
        </w:rPr>
        <w:t xml:space="preserve"> do Curso de NLP da </w:t>
      </w:r>
      <w:proofErr w:type="spellStart"/>
      <w:r w:rsidRPr="00514613">
        <w:rPr>
          <w:b/>
          <w:bCs/>
          <w:sz w:val="28"/>
          <w:szCs w:val="28"/>
        </w:rPr>
        <w:t>Hugging</w:t>
      </w:r>
      <w:proofErr w:type="spellEnd"/>
      <w:r w:rsidRPr="00514613">
        <w:rPr>
          <w:b/>
          <w:bCs/>
          <w:sz w:val="28"/>
          <w:szCs w:val="28"/>
        </w:rPr>
        <w:t xml:space="preserve"> Face</w:t>
      </w:r>
    </w:p>
    <w:p w14:paraId="511D6047" w14:textId="183AFA17" w:rsidR="00BC01EE" w:rsidRDefault="00514613" w:rsidP="00BC01EE">
      <w:pPr>
        <w:jc w:val="both"/>
      </w:pPr>
      <w:r>
        <w:t>2)</w:t>
      </w:r>
      <w:r w:rsidR="00BC01EE" w:rsidRPr="00BC01EE">
        <w:t xml:space="preserve"> </w:t>
      </w:r>
      <w:r w:rsidR="00BC01EE">
        <w:t xml:space="preserve">Acesse os </w:t>
      </w:r>
      <w:proofErr w:type="spellStart"/>
      <w:r w:rsidR="00BC01EE">
        <w:t>quizzes</w:t>
      </w:r>
      <w:proofErr w:type="spellEnd"/>
      <w:r w:rsidR="00BC01EE">
        <w:t xml:space="preserve"> dos capítulos 1, 2 e 3 do curso de NLP da </w:t>
      </w:r>
      <w:proofErr w:type="spellStart"/>
      <w:r w:rsidR="00BC01EE">
        <w:t>Hugging</w:t>
      </w:r>
      <w:proofErr w:type="spellEnd"/>
      <w:r w:rsidR="00BC01EE">
        <w:t xml:space="preserve"> Face através do link: Curso de NLP.</w:t>
      </w:r>
    </w:p>
    <w:p w14:paraId="6F036D4A" w14:textId="77777777" w:rsidR="00BC01EE" w:rsidRDefault="00BC01EE" w:rsidP="00BC01EE">
      <w:pPr>
        <w:jc w:val="both"/>
      </w:pPr>
      <w:r>
        <w:t xml:space="preserve">Resolva os </w:t>
      </w:r>
      <w:proofErr w:type="spellStart"/>
      <w:r>
        <w:t>quizzes</w:t>
      </w:r>
      <w:proofErr w:type="spellEnd"/>
      <w:r>
        <w:t xml:space="preserve"> e capture </w:t>
      </w:r>
      <w:proofErr w:type="spellStart"/>
      <w:r>
        <w:t>screenshots</w:t>
      </w:r>
      <w:proofErr w:type="spellEnd"/>
      <w:r>
        <w:t xml:space="preserve"> dos resultados.</w:t>
      </w:r>
    </w:p>
    <w:p w14:paraId="3FB8C06E" w14:textId="7184A67E" w:rsidR="00514613" w:rsidRDefault="00BC01EE" w:rsidP="00BC01EE">
      <w:pPr>
        <w:jc w:val="both"/>
      </w:pPr>
      <w:r>
        <w:t xml:space="preserve">Anexe as </w:t>
      </w:r>
      <w:proofErr w:type="spellStart"/>
      <w:r>
        <w:t>screenshots</w:t>
      </w:r>
      <w:proofErr w:type="spellEnd"/>
      <w:r>
        <w:t xml:space="preserve"> a esta avaliação e explique brevemente os conceitos abordados em cada quiz.</w:t>
      </w:r>
    </w:p>
    <w:p w14:paraId="6DB62D88" w14:textId="44A3B5BD" w:rsidR="00514613" w:rsidRDefault="001E0CE3" w:rsidP="00514613">
      <w:pPr>
        <w:jc w:val="both"/>
      </w:pPr>
      <w:r>
        <w:t>Part</w:t>
      </w:r>
      <w:r w:rsidR="00A849D0">
        <w:t>e</w:t>
      </w:r>
      <w:r>
        <w:t xml:space="preserve"> 1)</w:t>
      </w:r>
      <w:r w:rsidR="00BC3730">
        <w:t xml:space="preserve"> O foco principal dessa primeira parte foi apresentar o </w:t>
      </w:r>
      <w:proofErr w:type="spellStart"/>
      <w:r w:rsidR="00BC3730">
        <w:t>Hugging</w:t>
      </w:r>
      <w:proofErr w:type="spellEnd"/>
      <w:r w:rsidR="00BC3730">
        <w:t xml:space="preserve"> face,</w:t>
      </w:r>
      <w:r w:rsidR="00B26C8C">
        <w:t xml:space="preserve"> explicar a diferença entre LLM e NLP, </w:t>
      </w:r>
      <w:r w:rsidR="00E113DA">
        <w:t>explicar como funciona a biblioteca</w:t>
      </w:r>
      <w:r w:rsidR="00B26C8C">
        <w:t xml:space="preserve"> Transformers, </w:t>
      </w:r>
      <w:proofErr w:type="gramStart"/>
      <w:r w:rsidR="00B26C8C">
        <w:t>e também</w:t>
      </w:r>
      <w:proofErr w:type="gramEnd"/>
      <w:r w:rsidR="00B26C8C">
        <w:t xml:space="preserve"> apresentar</w:t>
      </w:r>
      <w:r w:rsidR="00BC3730">
        <w:t xml:space="preserve"> as arquiteturas possíveis </w:t>
      </w:r>
      <w:proofErr w:type="gramStart"/>
      <w:r w:rsidR="00B26C8C">
        <w:t>da mesma</w:t>
      </w:r>
      <w:proofErr w:type="gramEnd"/>
      <w:r w:rsidR="00B26C8C">
        <w:t xml:space="preserve"> </w:t>
      </w:r>
      <w:r w:rsidR="00BC3730">
        <w:t>(</w:t>
      </w:r>
      <w:proofErr w:type="spellStart"/>
      <w:r w:rsidR="00BC3730">
        <w:t>encoder</w:t>
      </w:r>
      <w:proofErr w:type="spellEnd"/>
      <w:r w:rsidR="00BC3730">
        <w:t xml:space="preserve">, </w:t>
      </w:r>
      <w:proofErr w:type="spellStart"/>
      <w:r w:rsidR="00BC3730">
        <w:t>decoder</w:t>
      </w:r>
      <w:proofErr w:type="spellEnd"/>
      <w:r w:rsidR="00BC3730">
        <w:t xml:space="preserve"> e misto)</w:t>
      </w:r>
      <w:r w:rsidR="00B26C8C">
        <w:t>.</w:t>
      </w:r>
    </w:p>
    <w:p w14:paraId="5E26CE0C" w14:textId="1EF6C486" w:rsidR="001E0CE3" w:rsidRDefault="001E0CE3" w:rsidP="00514613">
      <w:pPr>
        <w:jc w:val="both"/>
      </w:pPr>
      <w:r w:rsidRPr="001E0CE3">
        <w:drawing>
          <wp:inline distT="0" distB="0" distL="0" distR="0" wp14:anchorId="7BDDFBA1" wp14:editId="780E83BA">
            <wp:extent cx="4929505" cy="1564640"/>
            <wp:effectExtent l="0" t="0" r="4445" b="0"/>
            <wp:docPr id="12899679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794" name="Imagem 1" descr="Texto&#10;&#10;O conteúdo gerado por IA pode estar incorreto."/>
                    <pic:cNvPicPr/>
                  </pic:nvPicPr>
                  <pic:blipFill rotWithShape="1">
                    <a:blip r:embed="rId9"/>
                    <a:srcRect l="21767" t="47508"/>
                    <a:stretch/>
                  </pic:blipFill>
                  <pic:spPr bwMode="auto">
                    <a:xfrm>
                      <a:off x="0" y="0"/>
                      <a:ext cx="4929505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EBD22" w14:textId="30991958" w:rsidR="001E0CE3" w:rsidRDefault="001E0CE3" w:rsidP="00514613">
      <w:pPr>
        <w:jc w:val="both"/>
      </w:pPr>
      <w:r w:rsidRPr="001E0CE3">
        <w:drawing>
          <wp:inline distT="0" distB="0" distL="0" distR="0" wp14:anchorId="7C6E2540" wp14:editId="1FCD5F15">
            <wp:extent cx="4908550" cy="2277433"/>
            <wp:effectExtent l="0" t="0" r="6350" b="8890"/>
            <wp:docPr id="18829663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6319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634" cy="22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49CE" w14:textId="56F26D22" w:rsidR="001E0CE3" w:rsidRDefault="001E0CE3" w:rsidP="00514613">
      <w:pPr>
        <w:jc w:val="both"/>
      </w:pPr>
      <w:r w:rsidRPr="001E0CE3">
        <w:lastRenderedPageBreak/>
        <w:drawing>
          <wp:inline distT="0" distB="0" distL="0" distR="0" wp14:anchorId="2D518A98" wp14:editId="4478C06F">
            <wp:extent cx="4902200" cy="2221132"/>
            <wp:effectExtent l="0" t="0" r="0" b="8255"/>
            <wp:docPr id="59406721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7213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891" cy="22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57DB" w14:textId="0F5D0835" w:rsidR="001E0CE3" w:rsidRDefault="001E0CE3" w:rsidP="00514613">
      <w:pPr>
        <w:jc w:val="both"/>
      </w:pPr>
      <w:r w:rsidRPr="001E0CE3">
        <w:drawing>
          <wp:inline distT="0" distB="0" distL="0" distR="0" wp14:anchorId="7F1085D5" wp14:editId="683FFF11">
            <wp:extent cx="4902200" cy="2383172"/>
            <wp:effectExtent l="0" t="0" r="0" b="0"/>
            <wp:docPr id="23238572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5725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386" cy="2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5F8" w14:textId="101671AF" w:rsidR="001E0CE3" w:rsidRDefault="001E0CE3" w:rsidP="00514613">
      <w:pPr>
        <w:jc w:val="both"/>
      </w:pPr>
      <w:r w:rsidRPr="001E0CE3">
        <w:drawing>
          <wp:inline distT="0" distB="0" distL="0" distR="0" wp14:anchorId="481411BA" wp14:editId="1CE3F9C5">
            <wp:extent cx="4883150" cy="1699728"/>
            <wp:effectExtent l="0" t="0" r="0" b="0"/>
            <wp:docPr id="87015407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54073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510" cy="17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6D78" w14:textId="766150C4" w:rsidR="001E0CE3" w:rsidRDefault="001E0CE3" w:rsidP="00514613">
      <w:pPr>
        <w:jc w:val="both"/>
      </w:pPr>
      <w:r w:rsidRPr="001E0CE3">
        <w:drawing>
          <wp:inline distT="0" distB="0" distL="0" distR="0" wp14:anchorId="0E6467FE" wp14:editId="236A907C">
            <wp:extent cx="4870450" cy="1399340"/>
            <wp:effectExtent l="0" t="0" r="6350" b="0"/>
            <wp:docPr id="1143048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4828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736" cy="14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E67D" w14:textId="3484AF4D" w:rsidR="001E0CE3" w:rsidRDefault="00E312D9" w:rsidP="00514613">
      <w:pPr>
        <w:jc w:val="both"/>
      </w:pPr>
      <w:r w:rsidRPr="00E312D9">
        <w:lastRenderedPageBreak/>
        <w:drawing>
          <wp:inline distT="0" distB="0" distL="0" distR="0" wp14:anchorId="6145E594" wp14:editId="7673A06C">
            <wp:extent cx="4876800" cy="1590870"/>
            <wp:effectExtent l="0" t="0" r="0" b="9525"/>
            <wp:docPr id="48934439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44391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857" cy="15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B3F5" w14:textId="547E7476" w:rsidR="00E312D9" w:rsidRDefault="00E312D9" w:rsidP="00514613">
      <w:pPr>
        <w:jc w:val="both"/>
      </w:pPr>
      <w:r w:rsidRPr="00E312D9">
        <w:drawing>
          <wp:inline distT="0" distB="0" distL="0" distR="0" wp14:anchorId="1246AB83" wp14:editId="41509707">
            <wp:extent cx="4870450" cy="1316391"/>
            <wp:effectExtent l="0" t="0" r="6350" b="0"/>
            <wp:docPr id="189347643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6434" name="Imagem 1" descr="Interface gráfica do usuário,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173" cy="13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006" w14:textId="7C1D0C33" w:rsidR="00E312D9" w:rsidRDefault="00BC3730" w:rsidP="00514613">
      <w:pPr>
        <w:jc w:val="both"/>
      </w:pPr>
      <w:r w:rsidRPr="00BC3730">
        <w:drawing>
          <wp:inline distT="0" distB="0" distL="0" distR="0" wp14:anchorId="0169EBFB" wp14:editId="75D3AC92">
            <wp:extent cx="4895850" cy="1300067"/>
            <wp:effectExtent l="0" t="0" r="0" b="0"/>
            <wp:docPr id="10799899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89941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57" cy="13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4AC2" w14:textId="2D8B7001" w:rsidR="00BC3730" w:rsidRDefault="00BC3730" w:rsidP="00514613">
      <w:pPr>
        <w:jc w:val="both"/>
      </w:pPr>
      <w:r w:rsidRPr="00BC3730">
        <w:drawing>
          <wp:inline distT="0" distB="0" distL="0" distR="0" wp14:anchorId="59549EAB" wp14:editId="7D0D24D6">
            <wp:extent cx="4908550" cy="1540383"/>
            <wp:effectExtent l="0" t="0" r="6350" b="3175"/>
            <wp:docPr id="7226754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7543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642" cy="15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FEC5" w14:textId="2B5782B0" w:rsidR="00BC3730" w:rsidRDefault="00BC3730" w:rsidP="00514613">
      <w:pPr>
        <w:jc w:val="both"/>
      </w:pPr>
      <w:r w:rsidRPr="00BC3730">
        <w:drawing>
          <wp:inline distT="0" distB="0" distL="0" distR="0" wp14:anchorId="573D76C6" wp14:editId="3D478721">
            <wp:extent cx="4915106" cy="2044700"/>
            <wp:effectExtent l="0" t="0" r="0" b="0"/>
            <wp:docPr id="102307850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8507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073" cy="20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DD3B" w14:textId="57504A12" w:rsidR="001B1676" w:rsidRDefault="001B1676" w:rsidP="00514613">
      <w:pPr>
        <w:jc w:val="both"/>
      </w:pPr>
      <w:r w:rsidRPr="001B1676">
        <w:lastRenderedPageBreak/>
        <w:drawing>
          <wp:inline distT="0" distB="0" distL="0" distR="0" wp14:anchorId="3E368BAD" wp14:editId="0E3D137F">
            <wp:extent cx="4357099" cy="3067050"/>
            <wp:effectExtent l="0" t="0" r="5715" b="0"/>
            <wp:docPr id="16716887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8879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884" cy="30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9063" w14:textId="7867E406" w:rsidR="001E0CE3" w:rsidRDefault="00BC3730" w:rsidP="00514613">
      <w:pPr>
        <w:jc w:val="both"/>
      </w:pPr>
      <w:r>
        <w:t>Part</w:t>
      </w:r>
      <w:r w:rsidR="00A849D0">
        <w:t>e</w:t>
      </w:r>
      <w:r>
        <w:t xml:space="preserve"> 2)</w:t>
      </w:r>
      <w:r w:rsidR="0022188B">
        <w:t xml:space="preserve"> Na segunda parte já entra mais no detalhe de implementação da biblioteca Transformers, explica a diferença entre usar com </w:t>
      </w:r>
      <w:proofErr w:type="spellStart"/>
      <w:r w:rsidR="0022188B">
        <w:t>Pytorch</w:t>
      </w:r>
      <w:proofErr w:type="spellEnd"/>
      <w:r w:rsidR="0022188B">
        <w:t xml:space="preserve"> e </w:t>
      </w:r>
      <w:proofErr w:type="spellStart"/>
      <w:r w:rsidR="0022188B">
        <w:t>Tensorflow</w:t>
      </w:r>
      <w:proofErr w:type="spellEnd"/>
      <w:r w:rsidR="0022188B">
        <w:t xml:space="preserve">, mostra alguns casos de uso, </w:t>
      </w:r>
      <w:r w:rsidR="00F44DD1">
        <w:t xml:space="preserve">explica sobre os </w:t>
      </w:r>
      <w:proofErr w:type="spellStart"/>
      <w:r w:rsidR="00F44DD1">
        <w:t>Automodels</w:t>
      </w:r>
      <w:proofErr w:type="spellEnd"/>
      <w:r w:rsidR="00F44DD1">
        <w:t xml:space="preserve">, o processo de tokenização </w:t>
      </w:r>
      <w:r w:rsidR="00B72059">
        <w:t xml:space="preserve">que pode ser aplicado utilizando o modulo </w:t>
      </w:r>
      <w:proofErr w:type="spellStart"/>
      <w:r w:rsidR="00B72059" w:rsidRPr="00B72059">
        <w:t>AutoTokenizer</w:t>
      </w:r>
      <w:proofErr w:type="spellEnd"/>
      <w:r w:rsidR="00674141">
        <w:t xml:space="preserve">, explica algumas técnicas para evitar que o modelo quebre devido a textos muito longos. </w:t>
      </w:r>
    </w:p>
    <w:p w14:paraId="6AD45FAE" w14:textId="23BC64F0" w:rsidR="00BC3730" w:rsidRDefault="00B72059" w:rsidP="00514613">
      <w:pPr>
        <w:jc w:val="both"/>
      </w:pPr>
      <w:r w:rsidRPr="00B72059">
        <w:drawing>
          <wp:inline distT="0" distB="0" distL="0" distR="0" wp14:anchorId="0D7923E8" wp14:editId="3AFCC8C0">
            <wp:extent cx="5597745" cy="1708150"/>
            <wp:effectExtent l="0" t="0" r="3175" b="6350"/>
            <wp:docPr id="53170342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03422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252" cy="17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D6EE" w14:textId="18968F75" w:rsidR="00B72059" w:rsidRDefault="00B72059" w:rsidP="00514613">
      <w:pPr>
        <w:jc w:val="both"/>
      </w:pPr>
      <w:r w:rsidRPr="00B72059">
        <w:drawing>
          <wp:inline distT="0" distB="0" distL="0" distR="0" wp14:anchorId="630A2743" wp14:editId="7380B3CC">
            <wp:extent cx="5597525" cy="1449163"/>
            <wp:effectExtent l="0" t="0" r="3175" b="0"/>
            <wp:docPr id="180884926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49261" name="Imagem 1" descr="Interface gráfica do usuário, 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7125" cy="14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EC79" w14:textId="08175055" w:rsidR="00B72059" w:rsidRDefault="007C2762" w:rsidP="00514613">
      <w:pPr>
        <w:jc w:val="both"/>
      </w:pPr>
      <w:r w:rsidRPr="007C2762">
        <w:lastRenderedPageBreak/>
        <w:drawing>
          <wp:inline distT="0" distB="0" distL="0" distR="0" wp14:anchorId="01717F9C" wp14:editId="7121E696">
            <wp:extent cx="5597525" cy="2865608"/>
            <wp:effectExtent l="0" t="0" r="3175" b="0"/>
            <wp:docPr id="1605872055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2055" name="Imagem 1" descr="Interface gráfica do usuário, Site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600" cy="28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ABD8" w14:textId="245F0410" w:rsidR="007C2762" w:rsidRDefault="007C2762" w:rsidP="00514613">
      <w:pPr>
        <w:jc w:val="both"/>
      </w:pPr>
      <w:r w:rsidRPr="007C2762">
        <w:drawing>
          <wp:inline distT="0" distB="0" distL="0" distR="0" wp14:anchorId="6C2BACC1" wp14:editId="4EEB95C7">
            <wp:extent cx="5597525" cy="2012131"/>
            <wp:effectExtent l="0" t="0" r="3175" b="7620"/>
            <wp:docPr id="15210928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92856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981" cy="20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F05" w14:textId="7B88F97E" w:rsidR="00BC3730" w:rsidRDefault="007C2762" w:rsidP="00514613">
      <w:pPr>
        <w:jc w:val="both"/>
      </w:pPr>
      <w:r w:rsidRPr="007C2762">
        <w:drawing>
          <wp:inline distT="0" distB="0" distL="0" distR="0" wp14:anchorId="50D83F86" wp14:editId="59C076B3">
            <wp:extent cx="5594350" cy="1693020"/>
            <wp:effectExtent l="0" t="0" r="6350" b="2540"/>
            <wp:docPr id="13544718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1877" name="Imagem 1" descr="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363" cy="16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3D6" w14:textId="6A2DB7B2" w:rsidR="00674141" w:rsidRDefault="00674141" w:rsidP="00514613">
      <w:pPr>
        <w:jc w:val="both"/>
      </w:pPr>
      <w:r w:rsidRPr="00674141">
        <w:lastRenderedPageBreak/>
        <w:drawing>
          <wp:inline distT="0" distB="0" distL="0" distR="0" wp14:anchorId="76ED07CB" wp14:editId="71B269B7">
            <wp:extent cx="5600700" cy="2852558"/>
            <wp:effectExtent l="0" t="0" r="0" b="5080"/>
            <wp:docPr id="16340612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61219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019" cy="28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E467" w14:textId="06C2DB75" w:rsidR="007C2762" w:rsidRDefault="00A849D0" w:rsidP="00514613">
      <w:pPr>
        <w:jc w:val="both"/>
      </w:pPr>
      <w:r w:rsidRPr="00A849D0">
        <w:drawing>
          <wp:inline distT="0" distB="0" distL="0" distR="0" wp14:anchorId="7C69D697" wp14:editId="332110FD">
            <wp:extent cx="5594350" cy="2013244"/>
            <wp:effectExtent l="0" t="0" r="6350" b="6350"/>
            <wp:docPr id="163056691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66917" name="Imagem 1" descr="Text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831" cy="2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9AE1" w14:textId="74827EF0" w:rsidR="00A849D0" w:rsidRDefault="00A849D0" w:rsidP="00514613">
      <w:pPr>
        <w:jc w:val="both"/>
      </w:pPr>
      <w:r w:rsidRPr="00A849D0">
        <w:drawing>
          <wp:inline distT="0" distB="0" distL="0" distR="0" wp14:anchorId="4D4CC568" wp14:editId="58B332D4">
            <wp:extent cx="5594350" cy="1822124"/>
            <wp:effectExtent l="0" t="0" r="6350" b="6985"/>
            <wp:docPr id="212378022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80221" name="Imagem 1" descr="Interface gráfica do usuário, 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577" cy="18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2E1" w14:textId="628CD32C" w:rsidR="00A849D0" w:rsidRDefault="00A849D0" w:rsidP="00514613">
      <w:pPr>
        <w:jc w:val="both"/>
      </w:pPr>
      <w:r w:rsidRPr="00A849D0">
        <w:lastRenderedPageBreak/>
        <w:drawing>
          <wp:inline distT="0" distB="0" distL="0" distR="0" wp14:anchorId="4F8E1FF1" wp14:editId="28331298">
            <wp:extent cx="5607050" cy="2475510"/>
            <wp:effectExtent l="0" t="0" r="0" b="1270"/>
            <wp:docPr id="102335907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59075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24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FBB4" w14:textId="7B1BF59F" w:rsidR="00A849D0" w:rsidRDefault="00A849D0" w:rsidP="00514613">
      <w:pPr>
        <w:jc w:val="both"/>
      </w:pPr>
      <w:r w:rsidRPr="00A849D0">
        <w:drawing>
          <wp:inline distT="0" distB="0" distL="0" distR="0" wp14:anchorId="7AAABE1C" wp14:editId="1278EA19">
            <wp:extent cx="5619750" cy="2964768"/>
            <wp:effectExtent l="0" t="0" r="0" b="7620"/>
            <wp:docPr id="206740180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01805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6636" cy="29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82B7" w14:textId="2280BF45" w:rsidR="00A849D0" w:rsidRDefault="00A849D0" w:rsidP="00514613">
      <w:pPr>
        <w:jc w:val="both"/>
      </w:pPr>
      <w:r>
        <w:t xml:space="preserve">Parte 3) Esse modulo foi mais focado em explicar como </w:t>
      </w:r>
      <w:r w:rsidR="00DC0637">
        <w:t>fazer o fine-</w:t>
      </w:r>
      <w:proofErr w:type="spellStart"/>
      <w:r w:rsidR="00DC0637">
        <w:t>tuning</w:t>
      </w:r>
      <w:proofErr w:type="spellEnd"/>
      <w:r w:rsidR="00DC0637">
        <w:t xml:space="preserve">, que pega um modelo </w:t>
      </w:r>
      <w:proofErr w:type="spellStart"/>
      <w:r w:rsidR="00DC0637">
        <w:t>pre</w:t>
      </w:r>
      <w:proofErr w:type="spellEnd"/>
      <w:r w:rsidR="00DC0637">
        <w:t xml:space="preserve"> treinado e especializa para a necessidade desejada. Ensina como utilizar o modulo Trainer e a biblioteca </w:t>
      </w:r>
      <w:proofErr w:type="spellStart"/>
      <w:r w:rsidR="00DC0637">
        <w:t>Accelerate</w:t>
      </w:r>
      <w:proofErr w:type="spellEnd"/>
      <w:r w:rsidR="00DC0637">
        <w:t>.</w:t>
      </w:r>
    </w:p>
    <w:p w14:paraId="03D8B661" w14:textId="77777777" w:rsidR="00DC0637" w:rsidRDefault="00DC0637" w:rsidP="00514613">
      <w:pPr>
        <w:jc w:val="both"/>
      </w:pPr>
    </w:p>
    <w:p w14:paraId="418A2556" w14:textId="77777777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>Análise de Dados com NER</w:t>
      </w:r>
    </w:p>
    <w:p w14:paraId="149710F4" w14:textId="07D70263" w:rsidR="00BC01EE" w:rsidRDefault="00514613" w:rsidP="00BC01EE">
      <w:pPr>
        <w:jc w:val="both"/>
      </w:pPr>
      <w:r w:rsidRPr="00514613">
        <w:t>3)</w:t>
      </w:r>
      <w:r>
        <w:t xml:space="preserve"> </w:t>
      </w:r>
      <w:r w:rsidR="00BC01EE">
        <w:t>Baixe o conjunto de dados de notícias disponível em:</w:t>
      </w:r>
      <w:r w:rsidR="00BC01EE">
        <w:t xml:space="preserve"> </w:t>
      </w:r>
      <w:hyperlink r:id="rId31" w:history="1">
        <w:r w:rsidR="00BC01EE" w:rsidRPr="00BC01EE">
          <w:rPr>
            <w:rStyle w:val="Hyperlink"/>
          </w:rPr>
          <w:t>Folha U</w:t>
        </w:r>
        <w:r w:rsidR="00BC01EE" w:rsidRPr="00BC01EE">
          <w:rPr>
            <w:rStyle w:val="Hyperlink"/>
          </w:rPr>
          <w:t>O</w:t>
        </w:r>
        <w:r w:rsidR="00BC01EE" w:rsidRPr="00BC01EE">
          <w:rPr>
            <w:rStyle w:val="Hyperlink"/>
          </w:rPr>
          <w:t xml:space="preserve">L News </w:t>
        </w:r>
        <w:proofErr w:type="spellStart"/>
        <w:r w:rsidR="00BC01EE" w:rsidRPr="00BC01EE">
          <w:rPr>
            <w:rStyle w:val="Hyperlink"/>
          </w:rPr>
          <w:t>Dataset</w:t>
        </w:r>
        <w:proofErr w:type="spellEnd"/>
      </w:hyperlink>
      <w:r w:rsidR="00BC01EE" w:rsidRPr="00BC01EE">
        <w:t>.</w:t>
      </w:r>
      <w:r w:rsidR="00BC01EE">
        <w:t>.</w:t>
      </w:r>
    </w:p>
    <w:p w14:paraId="0272297A" w14:textId="7AD8F480" w:rsidR="00BC01EE" w:rsidRDefault="00BC01EE" w:rsidP="00BC01EE">
      <w:pPr>
        <w:jc w:val="both"/>
      </w:pPr>
      <w:r>
        <w:t xml:space="preserve">Utilize o modelo </w:t>
      </w:r>
      <w:hyperlink r:id="rId32" w:history="1">
        <w:r w:rsidRPr="00DC3FD5">
          <w:rPr>
            <w:rStyle w:val="Hyperlink"/>
          </w:rPr>
          <w:t>https://huggingface</w:t>
        </w:r>
        <w:r w:rsidRPr="00DC3FD5">
          <w:rPr>
            <w:rStyle w:val="Hyperlink"/>
          </w:rPr>
          <w:t>.</w:t>
        </w:r>
        <w:r w:rsidRPr="00DC3FD5">
          <w:rPr>
            <w:rStyle w:val="Hyperlink"/>
          </w:rPr>
          <w:t>co/monilouise/ner_n</w:t>
        </w:r>
        <w:r w:rsidRPr="00DC3FD5">
          <w:rPr>
            <w:rStyle w:val="Hyperlink"/>
          </w:rPr>
          <w:t>e</w:t>
        </w:r>
        <w:r w:rsidRPr="00DC3FD5">
          <w:rPr>
            <w:rStyle w:val="Hyperlink"/>
          </w:rPr>
          <w:t>ws_portuguese</w:t>
        </w:r>
      </w:hyperlink>
      <w:r>
        <w:t xml:space="preserve"> </w:t>
      </w:r>
      <w:r>
        <w:t xml:space="preserve"> para identificar e extrair entidades mencionadas nas notícias.</w:t>
      </w:r>
    </w:p>
    <w:p w14:paraId="70ADCFB6" w14:textId="77777777" w:rsidR="00BC01EE" w:rsidRDefault="00BC01EE" w:rsidP="00BC01EE">
      <w:pPr>
        <w:jc w:val="both"/>
      </w:pPr>
      <w:r>
        <w:t>Crie um ranking das organizações que mais apareceram na seção "Mercado" no primeiro trimestre de 2015.</w:t>
      </w:r>
    </w:p>
    <w:p w14:paraId="6D2A4761" w14:textId="57066145" w:rsidR="00514613" w:rsidRDefault="00BC01EE" w:rsidP="00BC01EE">
      <w:pPr>
        <w:jc w:val="both"/>
      </w:pPr>
      <w:r>
        <w:t>Apresente os resultados em um relatório detalhado, incluindo a metodologia utilizada e visualizações para apoiar a análise.</w:t>
      </w:r>
    </w:p>
    <w:p w14:paraId="47E1E50A" w14:textId="77777777" w:rsidR="00514613" w:rsidRDefault="00514613" w:rsidP="00514613">
      <w:pPr>
        <w:jc w:val="both"/>
      </w:pPr>
    </w:p>
    <w:p w14:paraId="23B0E1D8" w14:textId="7B7590C8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lastRenderedPageBreak/>
        <w:t>Engenharia de Prompts</w:t>
      </w:r>
    </w:p>
    <w:p w14:paraId="0EA55127" w14:textId="1C58FDD7" w:rsidR="00C6676A" w:rsidRPr="00C6676A" w:rsidRDefault="00514613" w:rsidP="00C6676A">
      <w:pPr>
        <w:jc w:val="both"/>
      </w:pPr>
      <w:r w:rsidRPr="00514613">
        <w:t>4)</w:t>
      </w:r>
      <w:r w:rsidR="00C6676A" w:rsidRPr="00C6676A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="00C6676A" w:rsidRPr="00C6676A">
        <w:t>Analise os seguintes prompts e identifique por que eles poderiam gerar respostas insatisfatórias ou irrelevantes</w:t>
      </w:r>
      <w:r w:rsidR="00CE619A">
        <w:t xml:space="preserve">. </w:t>
      </w:r>
      <w:r w:rsidR="00CE619A">
        <w:t>Reformule cada prompt utilizando técnicas de engenharia de prompts para torná-los mais específicos e direcionados.</w:t>
      </w:r>
      <w:r w:rsidR="00CE619A">
        <w:t xml:space="preserve"> </w:t>
      </w:r>
      <w:r w:rsidR="00CE619A">
        <w:t>Explique as melhorias feitas em cada caso e os motivos por trás das reformulações</w:t>
      </w:r>
      <w:r w:rsidR="00C6676A" w:rsidRPr="00C6676A">
        <w:t>:</w:t>
      </w:r>
    </w:p>
    <w:p w14:paraId="7727000F" w14:textId="77777777" w:rsidR="00C6676A" w:rsidRDefault="00C6676A" w:rsidP="00C6676A">
      <w:pPr>
        <w:numPr>
          <w:ilvl w:val="0"/>
          <w:numId w:val="5"/>
        </w:numPr>
        <w:tabs>
          <w:tab w:val="num" w:pos="720"/>
        </w:tabs>
        <w:jc w:val="both"/>
      </w:pPr>
      <w:r w:rsidRPr="00C6676A">
        <w:t>Exemplo 1: "Escreva sobre cachorros."</w:t>
      </w:r>
    </w:p>
    <w:p w14:paraId="000D291B" w14:textId="1D29115A" w:rsidR="00697A2F" w:rsidRDefault="007210DC" w:rsidP="00CE619A">
      <w:pPr>
        <w:spacing w:after="0"/>
        <w:ind w:left="360"/>
        <w:jc w:val="both"/>
      </w:pPr>
      <w:r>
        <w:t xml:space="preserve">Esse prompt </w:t>
      </w:r>
      <w:r>
        <w:t>é</w:t>
      </w:r>
      <w:r>
        <w:t xml:space="preserve"> extremamente gen</w:t>
      </w:r>
      <w:r>
        <w:t>é</w:t>
      </w:r>
      <w:r>
        <w:t>rico. Não se sabe exatamente o que o usuário deseja, que tipo de informação.</w:t>
      </w:r>
      <w:r w:rsidR="00CE619A">
        <w:t xml:space="preserve"> </w:t>
      </w:r>
      <w:r>
        <w:t>A resposta disso seria algo bem genérico igualmente. Utilizando um método de engenharia de prompt “</w:t>
      </w:r>
      <w:r w:rsidRPr="007210DC">
        <w:t>Self-</w:t>
      </w:r>
      <w:proofErr w:type="spellStart"/>
      <w:r w:rsidRPr="007210DC">
        <w:t>Ask</w:t>
      </w:r>
      <w:proofErr w:type="spellEnd"/>
      <w:proofErr w:type="gramStart"/>
      <w:r>
        <w:t xml:space="preserve">” </w:t>
      </w:r>
      <w:r w:rsidR="00697A2F">
        <w:t>:</w:t>
      </w:r>
      <w:proofErr w:type="gramEnd"/>
      <w:r w:rsidR="00697A2F">
        <w:t xml:space="preserve"> </w:t>
      </w:r>
      <w:r w:rsidR="00697A2F">
        <w:t>"Eu quero que você escreva sobre cachorros.</w:t>
      </w:r>
      <w:r w:rsidR="00CE619A">
        <w:t xml:space="preserve"> </w:t>
      </w:r>
      <w:r w:rsidR="00697A2F">
        <w:t>Tentando responder</w:t>
      </w:r>
      <w:r w:rsidR="00697A2F">
        <w:t xml:space="preserve"> algumas perguntas:</w:t>
      </w:r>
    </w:p>
    <w:p w14:paraId="16592746" w14:textId="7E29B4C6" w:rsidR="00697A2F" w:rsidRDefault="00697A2F" w:rsidP="00CE619A">
      <w:pPr>
        <w:spacing w:after="0"/>
        <w:ind w:left="360"/>
        <w:jc w:val="both"/>
      </w:pPr>
      <w:r>
        <w:t xml:space="preserve">Quais espécies são as mais queridas pelos humanos? </w:t>
      </w:r>
    </w:p>
    <w:p w14:paraId="13EE9EBE" w14:textId="29B67855" w:rsidR="00697A2F" w:rsidRDefault="00697A2F" w:rsidP="00CE619A">
      <w:pPr>
        <w:spacing w:after="0"/>
        <w:ind w:left="360"/>
        <w:jc w:val="both"/>
      </w:pPr>
      <w:r>
        <w:t xml:space="preserve">Quais espécies são as mais </w:t>
      </w:r>
      <w:proofErr w:type="gramStart"/>
      <w:r>
        <w:t>raras  de</w:t>
      </w:r>
      <w:proofErr w:type="gramEnd"/>
      <w:r>
        <w:t xml:space="preserve"> se encontrar?</w:t>
      </w:r>
    </w:p>
    <w:p w14:paraId="0C572A70" w14:textId="03C48B04" w:rsidR="00697A2F" w:rsidRDefault="00697A2F" w:rsidP="00CE619A">
      <w:pPr>
        <w:spacing w:after="0"/>
        <w:ind w:left="360"/>
        <w:jc w:val="both"/>
      </w:pPr>
      <w:proofErr w:type="gramStart"/>
      <w:r>
        <w:t>Porque</w:t>
      </w:r>
      <w:proofErr w:type="gramEnd"/>
      <w:r>
        <w:t xml:space="preserve"> cachorros são considerados os melhores amigos do homem?</w:t>
      </w:r>
    </w:p>
    <w:p w14:paraId="518C1D8F" w14:textId="6BA1646E" w:rsidR="00CE619A" w:rsidRDefault="00697A2F" w:rsidP="00CE619A">
      <w:pPr>
        <w:spacing w:after="0"/>
        <w:ind w:left="360"/>
        <w:jc w:val="both"/>
      </w:pPr>
      <w:r>
        <w:t>Depois de responder a essas perguntas, use as respostas para gerar um artigo bem estruturado sobre cachorros."</w:t>
      </w:r>
    </w:p>
    <w:p w14:paraId="17EB01F5" w14:textId="2274227C" w:rsidR="00CE619A" w:rsidRPr="00C6676A" w:rsidRDefault="00CE619A" w:rsidP="00CE619A">
      <w:pPr>
        <w:spacing w:after="0"/>
        <w:ind w:left="360"/>
        <w:jc w:val="both"/>
      </w:pPr>
      <w:r>
        <w:t xml:space="preserve">Decompõe em perguntas, delimitando a resposta gerada, além disso guia o “raciocínio” do algoritmo. </w:t>
      </w:r>
    </w:p>
    <w:p w14:paraId="2E3A36D0" w14:textId="77777777" w:rsidR="00C6676A" w:rsidRDefault="00C6676A" w:rsidP="00C6676A">
      <w:pPr>
        <w:numPr>
          <w:ilvl w:val="0"/>
          <w:numId w:val="5"/>
        </w:numPr>
        <w:tabs>
          <w:tab w:val="num" w:pos="720"/>
        </w:tabs>
        <w:jc w:val="both"/>
      </w:pPr>
      <w:r w:rsidRPr="00C6676A">
        <w:t>Exemplo 2: "Explique física."</w:t>
      </w:r>
    </w:p>
    <w:p w14:paraId="5A959EB9" w14:textId="05F9E4B4" w:rsidR="00CC1101" w:rsidRDefault="00CC1101" w:rsidP="00CC1101">
      <w:pPr>
        <w:tabs>
          <w:tab w:val="num" w:pos="720"/>
        </w:tabs>
        <w:ind w:left="360"/>
        <w:jc w:val="both"/>
      </w:pPr>
      <w:r>
        <w:t xml:space="preserve">Assim como o anterior, </w:t>
      </w:r>
      <w:r>
        <w:t>é</w:t>
      </w:r>
      <w:r>
        <w:t xml:space="preserve"> genérico. F</w:t>
      </w:r>
      <w:r w:rsidRPr="00C6676A">
        <w:t>í</w:t>
      </w:r>
      <w:r>
        <w:t xml:space="preserve">sica </w:t>
      </w:r>
      <w:r>
        <w:t>é</w:t>
      </w:r>
      <w:r>
        <w:t xml:space="preserve"> um conceito muito amplo que pode abordar uma infinidade de coisas. </w:t>
      </w:r>
      <w:r w:rsidR="00CE619A">
        <w:t>Utilizando um método de engenharia de prompt “</w:t>
      </w:r>
      <w:r w:rsidR="00CE619A">
        <w:t>Zero-shot</w:t>
      </w:r>
      <w:proofErr w:type="gramStart"/>
      <w:r w:rsidR="00CE619A">
        <w:t>” :</w:t>
      </w:r>
      <w:proofErr w:type="gramEnd"/>
      <w:r w:rsidR="00CE619A" w:rsidRPr="00CE619A">
        <w:t xml:space="preserve"> </w:t>
      </w:r>
      <w:r w:rsidR="00CE619A">
        <w:t xml:space="preserve"> “</w:t>
      </w:r>
      <w:r w:rsidR="00CE619A" w:rsidRPr="00CE619A">
        <w:t>Crie uma tabela comparativa que explique as principais diferenças entre a Física Clássica e a Física Quântica. A tabela deve ter três colunas: 'Conceito', 'Física Clássica' e 'Física Quântica'. Compare pelo menos três pontos fundamentais, como 'Escala de Aplicação' (macroscópico vs. subatômico), 'Natureza do Resultado' (determinístico vs. probabilístico) e 'Visão sobre a Energia'.</w:t>
      </w:r>
      <w:r w:rsidR="00CE619A">
        <w:t>”  Com isso, foi definido o formato, criou um tipo de limite de conteúdo e forneceu critérios.</w:t>
      </w:r>
    </w:p>
    <w:p w14:paraId="5A4AC4F2" w14:textId="2872DFA3" w:rsidR="00514613" w:rsidRPr="00514613" w:rsidRDefault="00514613" w:rsidP="00514613">
      <w:pPr>
        <w:jc w:val="both"/>
      </w:pPr>
      <w:r w:rsidRPr="00514613">
        <w:t>5)</w:t>
      </w:r>
      <w:r w:rsidR="00C6676A" w:rsidRPr="00C6676A">
        <w:t xml:space="preserve"> </w:t>
      </w:r>
      <w:r w:rsidR="00C6676A" w:rsidRPr="00C6676A">
        <w:t>O prompt "Descreva a história da internet." foi mal formulado. Aplique técnicas de engenharia de prompts para melhorá-lo. Reformule o prompt para melhorar a especificidade e a qualidade da resposta. Justifique as mudanças feitas e explique como elas contribuem para obter uma resposta mais eficaz e relevante.</w:t>
      </w:r>
    </w:p>
    <w:p w14:paraId="166FC7A6" w14:textId="6AF846FE" w:rsidR="00514613" w:rsidRDefault="00514613" w:rsidP="00514613">
      <w:pPr>
        <w:jc w:val="both"/>
      </w:pPr>
      <w:r w:rsidRPr="00514613">
        <w:t>6)</w:t>
      </w:r>
      <w:r w:rsidR="00C6676A" w:rsidRPr="00C6676A">
        <w:t xml:space="preserve"> </w:t>
      </w:r>
      <w:r w:rsidR="00C6676A" w:rsidRPr="00C6676A">
        <w:t xml:space="preserve">Aplique a técnica de Chain </w:t>
      </w:r>
      <w:proofErr w:type="spellStart"/>
      <w:r w:rsidR="00C6676A" w:rsidRPr="00C6676A">
        <w:t>of</w:t>
      </w:r>
      <w:proofErr w:type="spellEnd"/>
      <w:r w:rsidR="00C6676A" w:rsidRPr="00C6676A">
        <w:t xml:space="preserve"> </w:t>
      </w:r>
      <w:proofErr w:type="spellStart"/>
      <w:r w:rsidR="00C6676A" w:rsidRPr="00C6676A">
        <w:t>Thought</w:t>
      </w:r>
      <w:proofErr w:type="spellEnd"/>
      <w:r w:rsidR="00C6676A" w:rsidRPr="00C6676A">
        <w:t xml:space="preserve"> (</w:t>
      </w:r>
      <w:proofErr w:type="spellStart"/>
      <w:r w:rsidR="00C6676A" w:rsidRPr="00C6676A">
        <w:t>CoT</w:t>
      </w:r>
      <w:proofErr w:type="spellEnd"/>
      <w:r w:rsidR="00C6676A" w:rsidRPr="00C6676A">
        <w:t xml:space="preserve">) para melhorar o prompt "Explique como funciona a energia solar.", detalhando o raciocínio necessário para que o modelo forneça uma resposta completa e coerente. Explique como a aplicação da técnica </w:t>
      </w:r>
      <w:proofErr w:type="spellStart"/>
      <w:r w:rsidR="00C6676A" w:rsidRPr="00C6676A">
        <w:t>CoT</w:t>
      </w:r>
      <w:proofErr w:type="spellEnd"/>
      <w:r w:rsidR="00C6676A" w:rsidRPr="00C6676A">
        <w:t xml:space="preserve"> melhora a resposta do modelo.</w:t>
      </w:r>
    </w:p>
    <w:p w14:paraId="5B7A35F6" w14:textId="77777777" w:rsidR="00514613" w:rsidRPr="00514613" w:rsidRDefault="00514613" w:rsidP="00514613">
      <w:pPr>
        <w:jc w:val="both"/>
      </w:pPr>
    </w:p>
    <w:p w14:paraId="78DAC2F1" w14:textId="7A74FBBA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 xml:space="preserve">Projeto Prático com </w:t>
      </w:r>
      <w:proofErr w:type="spellStart"/>
      <w:r w:rsidRPr="00514613">
        <w:rPr>
          <w:b/>
          <w:bCs/>
          <w:sz w:val="28"/>
          <w:szCs w:val="28"/>
        </w:rPr>
        <w:t>Streamlit</w:t>
      </w:r>
      <w:proofErr w:type="spellEnd"/>
      <w:r w:rsidRPr="00514613">
        <w:rPr>
          <w:b/>
          <w:bCs/>
          <w:sz w:val="28"/>
          <w:szCs w:val="28"/>
        </w:rPr>
        <w:t xml:space="preserve">, LLM e </w:t>
      </w:r>
      <w:proofErr w:type="spellStart"/>
      <w:r w:rsidRPr="00514613">
        <w:rPr>
          <w:b/>
          <w:bCs/>
          <w:sz w:val="28"/>
          <w:szCs w:val="28"/>
        </w:rPr>
        <w:t>LangChain</w:t>
      </w:r>
      <w:proofErr w:type="spellEnd"/>
    </w:p>
    <w:p w14:paraId="1DABF79E" w14:textId="3CBF691B" w:rsidR="00514613" w:rsidRDefault="00514613" w:rsidP="00514613">
      <w:pPr>
        <w:jc w:val="both"/>
      </w:pPr>
      <w:r w:rsidRPr="00514613">
        <w:t>7)</w:t>
      </w:r>
      <w:r w:rsidR="00C6676A" w:rsidRPr="00C6676A">
        <w:t xml:space="preserve"> </w:t>
      </w:r>
      <w:r w:rsidR="00C6676A" w:rsidRPr="00C6676A">
        <w:t xml:space="preserve">Escolha uma aplicação para desenvolver utilizando </w:t>
      </w:r>
      <w:proofErr w:type="spellStart"/>
      <w:r w:rsidR="00C6676A" w:rsidRPr="00C6676A">
        <w:t>Streamlit</w:t>
      </w:r>
      <w:proofErr w:type="spellEnd"/>
      <w:r w:rsidR="00C6676A" w:rsidRPr="00C6676A">
        <w:t xml:space="preserve">, LLM e </w:t>
      </w:r>
      <w:proofErr w:type="spellStart"/>
      <w:r w:rsidR="00C6676A" w:rsidRPr="00C6676A">
        <w:t>LangChain</w:t>
      </w:r>
      <w:proofErr w:type="spellEnd"/>
      <w:r w:rsidR="00C6676A" w:rsidRPr="00C6676A">
        <w:t xml:space="preserve">. Crie um aplicativo interativo que demonstre o uso de </w:t>
      </w:r>
      <w:proofErr w:type="spellStart"/>
      <w:r w:rsidR="00C6676A" w:rsidRPr="00C6676A">
        <w:t>LLMs</w:t>
      </w:r>
      <w:proofErr w:type="spellEnd"/>
      <w:r w:rsidR="00C6676A" w:rsidRPr="00C6676A">
        <w:t xml:space="preserve"> para resolver um problema específico.</w:t>
      </w:r>
    </w:p>
    <w:p w14:paraId="44359A8E" w14:textId="77777777" w:rsidR="00C6676A" w:rsidRDefault="00C6676A" w:rsidP="00C6676A">
      <w:pPr>
        <w:jc w:val="both"/>
      </w:pPr>
      <w:r>
        <w:t>Descreva a aplicação escolhida e os objetivos principais do projeto.</w:t>
      </w:r>
    </w:p>
    <w:p w14:paraId="5777161F" w14:textId="77777777" w:rsidR="00C6676A" w:rsidRDefault="00C6676A" w:rsidP="00C6676A">
      <w:pPr>
        <w:jc w:val="both"/>
      </w:pPr>
      <w:r>
        <w:t xml:space="preserve">Explique a arquitetura do aplicativo, incluindo como o </w:t>
      </w:r>
      <w:proofErr w:type="spellStart"/>
      <w:r>
        <w:t>Streamlit</w:t>
      </w:r>
      <w:proofErr w:type="spellEnd"/>
      <w:r>
        <w:t xml:space="preserve">, LLM e </w:t>
      </w:r>
      <w:proofErr w:type="spellStart"/>
      <w:r>
        <w:t>LangChain</w:t>
      </w:r>
      <w:proofErr w:type="spellEnd"/>
      <w:r>
        <w:t xml:space="preserve"> são utilizados.</w:t>
      </w:r>
    </w:p>
    <w:p w14:paraId="0E98899E" w14:textId="77777777" w:rsidR="00C6676A" w:rsidRDefault="00C6676A" w:rsidP="00C6676A">
      <w:pPr>
        <w:jc w:val="both"/>
      </w:pPr>
      <w:r>
        <w:t>Implemente o aplicativo e forneça o código-fonte, junto com instruções para execução.</w:t>
      </w:r>
    </w:p>
    <w:p w14:paraId="4D7F83AE" w14:textId="0CE42A86" w:rsidR="00C6676A" w:rsidRPr="00514613" w:rsidRDefault="00C6676A" w:rsidP="00C6676A">
      <w:pPr>
        <w:jc w:val="both"/>
      </w:pPr>
      <w:r>
        <w:t>Apresente evidências e exemplos de uso do aplicativo e discuta os resultados obtidos.</w:t>
      </w:r>
    </w:p>
    <w:p w14:paraId="19A02BD3" w14:textId="77777777" w:rsidR="00514613" w:rsidRPr="00514613" w:rsidRDefault="00514613" w:rsidP="00514613">
      <w:pPr>
        <w:jc w:val="both"/>
      </w:pPr>
    </w:p>
    <w:p w14:paraId="6E8496A4" w14:textId="77777777" w:rsidR="00514613" w:rsidRDefault="00514613" w:rsidP="00514613">
      <w:pPr>
        <w:jc w:val="both"/>
        <w:rPr>
          <w:b/>
          <w:bCs/>
        </w:rPr>
      </w:pPr>
    </w:p>
    <w:p w14:paraId="1E7257B8" w14:textId="77777777" w:rsidR="00514613" w:rsidRDefault="00514613" w:rsidP="00514613">
      <w:pPr>
        <w:jc w:val="both"/>
      </w:pPr>
    </w:p>
    <w:sectPr w:rsidR="00514613" w:rsidSect="003E2EE3">
      <w:pgSz w:w="11906" w:h="16838"/>
      <w:pgMar w:top="1417" w:right="12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ABA"/>
    <w:multiLevelType w:val="hybridMultilevel"/>
    <w:tmpl w:val="296C5CF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31884"/>
    <w:multiLevelType w:val="multilevel"/>
    <w:tmpl w:val="188636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8413369"/>
    <w:multiLevelType w:val="hybridMultilevel"/>
    <w:tmpl w:val="0012EC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20381D"/>
    <w:multiLevelType w:val="multilevel"/>
    <w:tmpl w:val="E258F76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71329D6"/>
    <w:multiLevelType w:val="hybridMultilevel"/>
    <w:tmpl w:val="0840F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449448">
    <w:abstractNumId w:val="1"/>
  </w:num>
  <w:num w:numId="2" w16cid:durableId="1062363946">
    <w:abstractNumId w:val="4"/>
  </w:num>
  <w:num w:numId="3" w16cid:durableId="1783643630">
    <w:abstractNumId w:val="0"/>
  </w:num>
  <w:num w:numId="4" w16cid:durableId="65886233">
    <w:abstractNumId w:val="2"/>
  </w:num>
  <w:num w:numId="5" w16cid:durableId="1092362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66"/>
    <w:rsid w:val="00072E0C"/>
    <w:rsid w:val="00094CAB"/>
    <w:rsid w:val="000B51A0"/>
    <w:rsid w:val="00140821"/>
    <w:rsid w:val="00190CCD"/>
    <w:rsid w:val="001B1676"/>
    <w:rsid w:val="001E0CE3"/>
    <w:rsid w:val="001E7FFA"/>
    <w:rsid w:val="001F7780"/>
    <w:rsid w:val="0022188B"/>
    <w:rsid w:val="0024108B"/>
    <w:rsid w:val="002F7A88"/>
    <w:rsid w:val="00354B78"/>
    <w:rsid w:val="00374368"/>
    <w:rsid w:val="003B2BAA"/>
    <w:rsid w:val="003B7536"/>
    <w:rsid w:val="003E2EE3"/>
    <w:rsid w:val="004A640D"/>
    <w:rsid w:val="004C498D"/>
    <w:rsid w:val="004C534C"/>
    <w:rsid w:val="00514613"/>
    <w:rsid w:val="00515C01"/>
    <w:rsid w:val="0055319E"/>
    <w:rsid w:val="005A00C9"/>
    <w:rsid w:val="005D0021"/>
    <w:rsid w:val="00674141"/>
    <w:rsid w:val="00697A2F"/>
    <w:rsid w:val="006D5ABE"/>
    <w:rsid w:val="007210DC"/>
    <w:rsid w:val="00725ACC"/>
    <w:rsid w:val="007C2762"/>
    <w:rsid w:val="007D00C8"/>
    <w:rsid w:val="007F2966"/>
    <w:rsid w:val="00854708"/>
    <w:rsid w:val="00871AE0"/>
    <w:rsid w:val="008B05BC"/>
    <w:rsid w:val="008B7E46"/>
    <w:rsid w:val="009065A1"/>
    <w:rsid w:val="009C5134"/>
    <w:rsid w:val="009D6475"/>
    <w:rsid w:val="00A03B63"/>
    <w:rsid w:val="00A6304C"/>
    <w:rsid w:val="00A849D0"/>
    <w:rsid w:val="00AD713E"/>
    <w:rsid w:val="00AF4B72"/>
    <w:rsid w:val="00B15BB0"/>
    <w:rsid w:val="00B26C8C"/>
    <w:rsid w:val="00B53DBA"/>
    <w:rsid w:val="00B72059"/>
    <w:rsid w:val="00BC01EE"/>
    <w:rsid w:val="00BC3730"/>
    <w:rsid w:val="00C44B98"/>
    <w:rsid w:val="00C45BF3"/>
    <w:rsid w:val="00C6676A"/>
    <w:rsid w:val="00C75A0C"/>
    <w:rsid w:val="00CC1101"/>
    <w:rsid w:val="00CE619A"/>
    <w:rsid w:val="00DB7C2F"/>
    <w:rsid w:val="00DC0637"/>
    <w:rsid w:val="00E02C45"/>
    <w:rsid w:val="00E113DA"/>
    <w:rsid w:val="00E312D9"/>
    <w:rsid w:val="00E83485"/>
    <w:rsid w:val="00ED2B64"/>
    <w:rsid w:val="00ED4706"/>
    <w:rsid w:val="00EF7C34"/>
    <w:rsid w:val="00F44DD1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0EBE"/>
  <w15:chartTrackingRefBased/>
  <w15:docId w15:val="{9A7D9D1D-7A66-49E4-8BAE-0E73074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2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2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2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2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2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2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2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2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2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2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2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F2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29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29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29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29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29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29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2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2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2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29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29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29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2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29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29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F29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296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676A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20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2059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210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projector.tensorflow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huggingface.co/monilouise/ner_news_portugue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kaggle.com/datasets/marlesson/news-of-the-site-folhau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ADC8-AC57-4DE2-B290-18FA816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4</TotalTime>
  <Pages>10</Pages>
  <Words>114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euters da Silva</dc:creator>
  <cp:keywords/>
  <dc:description/>
  <cp:lastModifiedBy>Rachel Reuters da Silva</cp:lastModifiedBy>
  <cp:revision>20</cp:revision>
  <dcterms:created xsi:type="dcterms:W3CDTF">2025-05-16T18:37:00Z</dcterms:created>
  <dcterms:modified xsi:type="dcterms:W3CDTF">2025-06-1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04fabd-8c59-4123-b113-9f53485cc1fa_Enabled">
    <vt:lpwstr>true</vt:lpwstr>
  </property>
  <property fmtid="{D5CDD505-2E9C-101B-9397-08002B2CF9AE}" pid="3" name="MSIP_Label_2004fabd-8c59-4123-b113-9f53485cc1fa_SetDate">
    <vt:lpwstr>2025-05-16T19:44:43Z</vt:lpwstr>
  </property>
  <property fmtid="{D5CDD505-2E9C-101B-9397-08002B2CF9AE}" pid="4" name="MSIP_Label_2004fabd-8c59-4123-b113-9f53485cc1fa_Method">
    <vt:lpwstr>Privileged</vt:lpwstr>
  </property>
  <property fmtid="{D5CDD505-2E9C-101B-9397-08002B2CF9AE}" pid="5" name="MSIP_Label_2004fabd-8c59-4123-b113-9f53485cc1fa_Name">
    <vt:lpwstr>Publico</vt:lpwstr>
  </property>
  <property fmtid="{D5CDD505-2E9C-101B-9397-08002B2CF9AE}" pid="6" name="MSIP_Label_2004fabd-8c59-4123-b113-9f53485cc1fa_SiteId">
    <vt:lpwstr>9339fb1c-0944-4fb9-808d-a278e53590e5</vt:lpwstr>
  </property>
  <property fmtid="{D5CDD505-2E9C-101B-9397-08002B2CF9AE}" pid="7" name="MSIP_Label_2004fabd-8c59-4123-b113-9f53485cc1fa_ActionId">
    <vt:lpwstr>ce283c11-ca06-4df6-99b9-693db495285f</vt:lpwstr>
  </property>
  <property fmtid="{D5CDD505-2E9C-101B-9397-08002B2CF9AE}" pid="8" name="MSIP_Label_2004fabd-8c59-4123-b113-9f53485cc1fa_ContentBits">
    <vt:lpwstr>0</vt:lpwstr>
  </property>
  <property fmtid="{D5CDD505-2E9C-101B-9397-08002B2CF9AE}" pid="9" name="MSIP_Label_2004fabd-8c59-4123-b113-9f53485cc1fa_Tag">
    <vt:lpwstr>10, 0, 1, 1</vt:lpwstr>
  </property>
</Properties>
</file>